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493140" w:rsidP="004335B0">
      <w:pPr>
        <w:pStyle w:val="rtecenter"/>
        <w:shd w:val="clear" w:color="auto" w:fill="FFFFFF"/>
        <w:spacing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493140" w:rsidRPr="006535E8" w:rsidRDefault="00E84DB8" w:rsidP="006535E8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андидат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в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бщем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F5997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е                  </w:t>
      </w:r>
      <w:r w:rsidR="002B196F">
        <w:rPr>
          <w:sz w:val="28"/>
          <w:szCs w:val="28"/>
          <w:lang w:val="kk-KZ"/>
        </w:rPr>
        <w:t>являющейся низовой</w:t>
      </w:r>
      <w:r w:rsidR="000504AD" w:rsidRPr="000504AD">
        <w:rPr>
          <w:b/>
          <w:bCs/>
        </w:rPr>
        <w:t xml:space="preserve">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акант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F7898">
        <w:rPr>
          <w:b/>
          <w:color w:val="000000" w:themeColor="text1"/>
          <w:sz w:val="28"/>
          <w:szCs w:val="28"/>
          <w:lang w:val="kk-KZ"/>
        </w:rPr>
        <w:t xml:space="preserve"> или временно вакантной </w:t>
      </w:r>
      <w:r w:rsidR="00493140">
        <w:rPr>
          <w:b/>
          <w:color w:val="000000" w:themeColor="text1"/>
          <w:sz w:val="28"/>
          <w:szCs w:val="28"/>
          <w:lang w:val="kk-KZ"/>
        </w:rPr>
        <w:t>административ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государствен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должност</w:t>
      </w:r>
      <w:r w:rsidR="00E85D2E">
        <w:rPr>
          <w:b/>
          <w:color w:val="000000" w:themeColor="text1"/>
          <w:sz w:val="28"/>
          <w:szCs w:val="28"/>
          <w:lang w:val="kk-KZ"/>
        </w:rPr>
        <w:t>и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C773C" w:rsidRPr="004F7898" w:rsidRDefault="00493140" w:rsidP="004F789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ущ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его 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пециалист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="004F789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териаловедческой экспертизы</w:t>
            </w:r>
            <w:r w:rsidR="004F789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4F789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2B196F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йманова Асемгуль Маратовна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4F789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4F7898" w:rsidP="0018006F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ургунбаева Айман Акылкызы</w:t>
            </w:r>
          </w:p>
        </w:tc>
      </w:tr>
      <w:tr w:rsidR="004F7898" w:rsidRPr="004031C0" w:rsidTr="00282129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898" w:rsidRPr="004F7898" w:rsidRDefault="004F7898" w:rsidP="004F7898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 должность в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го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дела технической и 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териаловедческой экспертизы в 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г. Актау (на период отпуска по уходу за ребенком основного сотрудника до 27.08.2018 г.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4F7898" w:rsidRDefault="004F789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4F7898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Усенова Р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ушан Максатовна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E84DB8" w:rsidRDefault="00FF1465" w:rsidP="00E84DB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состоится </w:t>
      </w:r>
      <w:r w:rsidR="004F7898">
        <w:rPr>
          <w:rFonts w:ascii="Times New Roman" w:hAnsi="Times New Roman"/>
          <w:b/>
          <w:sz w:val="28"/>
          <w:szCs w:val="28"/>
          <w:lang w:val="kk-KZ"/>
        </w:rPr>
        <w:t>17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F7898">
        <w:rPr>
          <w:rFonts w:ascii="Times New Roman" w:hAnsi="Times New Roman"/>
          <w:b/>
          <w:sz w:val="28"/>
          <w:szCs w:val="28"/>
          <w:lang w:val="kk-KZ"/>
        </w:rPr>
        <w:t>октября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4F7898">
        <w:rPr>
          <w:rFonts w:ascii="Times New Roman" w:hAnsi="Times New Roman"/>
          <w:b/>
          <w:sz w:val="28"/>
          <w:szCs w:val="28"/>
          <w:lang w:val="kk-KZ"/>
        </w:rPr>
        <w:t>15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.00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 часов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по адресу</w:t>
      </w:r>
      <w:r w:rsidR="00E84D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="00F64032" w:rsidRPr="00FF1465">
        <w:rPr>
          <w:rFonts w:ascii="Times New Roman" w:hAnsi="Times New Roman"/>
          <w:sz w:val="28"/>
          <w:szCs w:val="28"/>
        </w:rPr>
        <w:t>, 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</w:t>
      </w:r>
      <w:r w:rsidR="006535E8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F64032" w:rsidRPr="00FF1465">
        <w:rPr>
          <w:rFonts w:ascii="Times New Roman" w:hAnsi="Times New Roman"/>
          <w:sz w:val="28"/>
          <w:szCs w:val="28"/>
        </w:rPr>
        <w:t>8(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8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F64032"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8B715F" w:rsidRPr="00AD65B5" w:rsidRDefault="004F7898" w:rsidP="00AB2D7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2749"/>
    <w:rsid w:val="00123F81"/>
    <w:rsid w:val="0018006F"/>
    <w:rsid w:val="001D46CE"/>
    <w:rsid w:val="002B196F"/>
    <w:rsid w:val="003D1405"/>
    <w:rsid w:val="00412C02"/>
    <w:rsid w:val="004335B0"/>
    <w:rsid w:val="00442407"/>
    <w:rsid w:val="00463ADF"/>
    <w:rsid w:val="00464ECD"/>
    <w:rsid w:val="00493140"/>
    <w:rsid w:val="004C773C"/>
    <w:rsid w:val="004F7898"/>
    <w:rsid w:val="005A267E"/>
    <w:rsid w:val="005A5FEB"/>
    <w:rsid w:val="006535E8"/>
    <w:rsid w:val="006B07FA"/>
    <w:rsid w:val="006E5FB0"/>
    <w:rsid w:val="0083539B"/>
    <w:rsid w:val="0093347D"/>
    <w:rsid w:val="00A07BE4"/>
    <w:rsid w:val="00AB2D7B"/>
    <w:rsid w:val="00AB7D29"/>
    <w:rsid w:val="00AD65B5"/>
    <w:rsid w:val="00B52785"/>
    <w:rsid w:val="00B87DA4"/>
    <w:rsid w:val="00BD5AF0"/>
    <w:rsid w:val="00BD5BC6"/>
    <w:rsid w:val="00BF395F"/>
    <w:rsid w:val="00C44F64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8755-8971-4376-AB65-5E040D9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2</cp:revision>
  <cp:lastPrinted>2016-05-12T12:03:00Z</cp:lastPrinted>
  <dcterms:created xsi:type="dcterms:W3CDTF">2016-10-13T06:28:00Z</dcterms:created>
  <dcterms:modified xsi:type="dcterms:W3CDTF">2016-10-13T06:28:00Z</dcterms:modified>
</cp:coreProperties>
</file>